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0354FA9" w14:textId="339F7CA0" w:rsidR="00B73717" w:rsidRPr="00B73717" w:rsidRDefault="00A20E39" w:rsidP="00B73717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B73717" w:rsidRPr="00B73717">
        <w:rPr>
          <w:sz w:val="32"/>
          <w:szCs w:val="32"/>
        </w:rPr>
        <w:t>Booklet</w:t>
      </w:r>
      <w:proofErr w:type="spellEnd"/>
      <w:r w:rsidR="00B73717" w:rsidRPr="00B73717">
        <w:rPr>
          <w:sz w:val="32"/>
          <w:szCs w:val="32"/>
        </w:rPr>
        <w:t xml:space="preserve"> </w:t>
      </w:r>
      <w:r w:rsidR="00B73717">
        <w:rPr>
          <w:sz w:val="32"/>
          <w:szCs w:val="32"/>
        </w:rPr>
        <w:t>17</w:t>
      </w:r>
      <w:r w:rsidR="00B73717" w:rsidRPr="00B73717">
        <w:rPr>
          <w:sz w:val="32"/>
          <w:szCs w:val="32"/>
        </w:rPr>
        <w:t xml:space="preserve"> - Series 24</w:t>
      </w:r>
    </w:p>
    <w:p w14:paraId="7F9F751D" w14:textId="683DB0E0" w:rsidR="00A20E39" w:rsidRPr="0077505F" w:rsidRDefault="00B73717" w:rsidP="00B73717">
      <w:pPr>
        <w:spacing w:after="0"/>
        <w:jc w:val="center"/>
        <w:rPr>
          <w:sz w:val="16"/>
          <w:szCs w:val="16"/>
        </w:rPr>
      </w:pPr>
      <w:r w:rsidRPr="00B73717">
        <w:rPr>
          <w:sz w:val="32"/>
          <w:szCs w:val="32"/>
        </w:rPr>
        <w:t>Responses: 1</w:t>
      </w:r>
      <w:r w:rsidRPr="00B73717">
        <w:rPr>
          <w:rFonts w:ascii="Cambria Math" w:hAnsi="Cambria Math" w:cs="Cambria Math"/>
          <w:sz w:val="32"/>
          <w:szCs w:val="32"/>
        </w:rPr>
        <w:t>‑</w:t>
      </w:r>
      <w:r w:rsidRPr="00B73717">
        <w:rPr>
          <w:sz w:val="32"/>
          <w:szCs w:val="32"/>
        </w:rPr>
        <w:t xml:space="preserve">level opening </w:t>
      </w:r>
      <w:proofErr w:type="spellStart"/>
      <w:r w:rsidRPr="00B73717">
        <w:rPr>
          <w:sz w:val="32"/>
          <w:szCs w:val="32"/>
        </w:rPr>
        <w:t>and</w:t>
      </w:r>
      <w:proofErr w:type="spellEnd"/>
      <w:r w:rsidRPr="00B73717">
        <w:rPr>
          <w:sz w:val="32"/>
          <w:szCs w:val="32"/>
        </w:rPr>
        <w:t xml:space="preserve"> </w:t>
      </w:r>
      <w:proofErr w:type="spellStart"/>
      <w:r w:rsidRPr="00B73717">
        <w:rPr>
          <w:sz w:val="32"/>
          <w:szCs w:val="32"/>
        </w:rPr>
        <w:t>overcall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3592B" w14:textId="115F1FDE" w:rsidR="0005601E" w:rsidRDefault="00B7371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1</w:t>
            </w:r>
            <w:r w:rsidRPr="00B73717">
              <w:rPr>
                <w:rFonts w:ascii="Segoe UI Emoji" w:eastAsia="Calibri" w:hAnsi="Segoe UI Emoji" w:cs="Segoe UI Emoji"/>
                <w:color w:val="C80000"/>
                <w:sz w:val="24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 Partner 1</w:t>
            </w:r>
            <w:r w:rsidRPr="00B73717">
              <w:rPr>
                <w:rFonts w:ascii="Segoe UI Emoji" w:eastAsia="Calibri" w:hAnsi="Segoe UI Emoji" w:cs="Segoe UI Emoji"/>
                <w:color w:val="000000"/>
                <w:sz w:val="24"/>
                <w:szCs w:val="28"/>
                <w:lang w:val="en-US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0B8F3AA6" w:rsidR="00B73717" w:rsidRPr="008F73F4" w:rsidRDefault="00B7371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2B8DD87" w:rsidR="00B675C7" w:rsidRPr="0077505F" w:rsidRDefault="00B7371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24EEDDE7" w:rsidR="00B675C7" w:rsidRPr="0077505F" w:rsidRDefault="00B7371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731F2877" w:rsidR="00B675C7" w:rsidRPr="0077505F" w:rsidRDefault="00B7371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C05EC1F" w:rsidR="00B675C7" w:rsidRPr="0077505F" w:rsidRDefault="00B7371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746ED8F" w:rsidR="00B675C7" w:rsidRPr="0077505F" w:rsidRDefault="00B7371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DA397D" w14:textId="63B58193" w:rsidR="00AC6E1A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B7371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B7371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0A8CBAAD" w:rsidR="00B73717" w:rsidRPr="0077505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68F18E3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CA9D131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9349A56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8C78935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D38234B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F8F77" w14:textId="18AB2541" w:rsidR="00AC6E1A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B7371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73717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09ADEE24" w:rsidR="00B73717" w:rsidRPr="0077505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161501B9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E30C10A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70648FEC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601058E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6938C4B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517BEF" w14:textId="709CD5BE" w:rsidR="00AC6E1A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B73717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52B6CE85" w14:textId="290EF574" w:rsidR="00B73717" w:rsidRPr="0077505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4CB9825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EE93A6A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03B1E5A8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13370FAD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1C803C2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D337FB" w14:textId="4F490837" w:rsidR="00AC6E1A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B73717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7371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36D60657" w:rsidR="00B73717" w:rsidRPr="0077505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BDFDC8F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35C82FC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C1C4214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301F440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438DCD8B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883DB" w14:textId="19D107FD" w:rsidR="00AC6E1A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B7371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73717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7FC4F672" w:rsidR="00B73717" w:rsidRPr="0077505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F67E0EF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6F2CFBAD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28F39D1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CC7CBE8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F1568B2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8F8D00" w14:textId="0E108B45" w:rsidR="00AC6E1A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B7371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7371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7E1D27F9" w:rsidR="00B73717" w:rsidRPr="0077505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15A8009A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369246F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59AC2DA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47052A7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C40A77C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EE57D3" w14:textId="56F13023" w:rsidR="00AC6E1A" w:rsidRDefault="00B7371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B7371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7371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67CD4050" w:rsidR="00B73717" w:rsidRPr="0077505F" w:rsidRDefault="00B7371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61937E1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081591B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3DE15360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8485E66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4019F3E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4628A" w14:textId="3D8F96B3" w:rsidR="00AC6E1A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B73717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1F3351EF" w14:textId="234B3B94" w:rsidR="00B73717" w:rsidRPr="0077505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1BA2ED20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546F97A6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4E1CE5DC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B2EC455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16ED115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6A33A1" w14:textId="1CD4B756" w:rsidR="00AC6E1A" w:rsidRDefault="00B7371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B73717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B73717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158848A6" w:rsidR="00B73717" w:rsidRPr="0077505F" w:rsidRDefault="00B7371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0B978735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5F6C307D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5714F70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6B70AAF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F98C580" w:rsidR="00AC6E1A" w:rsidRPr="0077505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E91B36" w14:textId="2EB8CD3F" w:rsidR="002178D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B7371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B7371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7177AEBD" w:rsidR="00B73717" w:rsidRPr="0077505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7778592" w:rsidR="002178DF" w:rsidRPr="0077505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35BF30E3" w:rsidR="002178DF" w:rsidRPr="0077505F" w:rsidRDefault="00B737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8B2CCE7" w:rsidR="002178DF" w:rsidRPr="0077505F" w:rsidRDefault="00B737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7E7A483" w:rsidR="002178DF" w:rsidRPr="0077505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36F4328" w:rsidR="002178DF" w:rsidRPr="0077505F" w:rsidRDefault="00B737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C26A4C" w14:textId="069FB474" w:rsidR="000C4103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B7371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73717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75AE97DD" w:rsidR="00B73717" w:rsidRPr="0077505F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914B473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116626C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6F2CEF0D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CE97A76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D1DA72B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FF8FC2" w14:textId="0CCF1C88" w:rsidR="000C4103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B73717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7371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11C7C4B0" w:rsidR="00B73717" w:rsidRPr="0077505F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C07B6BB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78F2658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81C80DF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67530E5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3279F7D9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B87E5" w14:textId="38575C94" w:rsidR="000C4103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B7371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B73717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612F87EC" w:rsidR="00B73717" w:rsidRPr="0077505F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6D0128E0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FB4200B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6C970F0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5EB03BF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F89D579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FA0B88" w14:textId="07401768" w:rsidR="000C4103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B73717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7371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6E965AD2" w:rsidR="00B73717" w:rsidRPr="0077505F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327ED8F7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C1F24C2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F8B5ECC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4680F27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29767DF3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8A823" w14:textId="235CD804" w:rsidR="000C4103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B7371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7371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7218D30E" w:rsidR="00B73717" w:rsidRPr="0077505F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5E75AE4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4DB965B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E267CAD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408543C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4BF7275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4890F6" w14:textId="55788807" w:rsidR="000C4103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B7371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B7371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35F310CC" w:rsidR="00B73717" w:rsidRPr="0077505F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C5F49D6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0974704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27CF885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079C59C3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A3F678A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CBC668" w14:textId="557167C4" w:rsidR="000C4103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B73717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B73717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4194FE6D" w:rsidR="00B73717" w:rsidRPr="0077505F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17EA25E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7A4C766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F7B66A6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C669DCA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9B5FC20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A6FCB" w14:textId="650A1603" w:rsidR="000C4103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B7371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B73717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6AF5F61B" w:rsidR="00B73717" w:rsidRPr="0077505F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78EF62BD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D7660BC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2DE9E5D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15C51C0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12D41C1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0618F" w14:textId="663F0384" w:rsidR="000C4103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B73717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73717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722B76CC" w:rsidR="00B73717" w:rsidRPr="0077505F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615D2E5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393ACE0F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0E16AFE7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1D7F5AD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21BB2BC" w:rsidR="000C4103" w:rsidRPr="0077505F" w:rsidRDefault="00B737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C573E" w14:textId="77777777" w:rsidR="00AB766A" w:rsidRDefault="00AB766A" w:rsidP="0039069D">
      <w:pPr>
        <w:spacing w:after="0" w:line="240" w:lineRule="auto"/>
      </w:pPr>
      <w:r>
        <w:separator/>
      </w:r>
    </w:p>
  </w:endnote>
  <w:endnote w:type="continuationSeparator" w:id="0">
    <w:p w14:paraId="53F3E118" w14:textId="77777777" w:rsidR="00AB766A" w:rsidRDefault="00AB766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97B91" w14:textId="77777777" w:rsidR="00AB766A" w:rsidRDefault="00AB766A" w:rsidP="0039069D">
      <w:pPr>
        <w:spacing w:after="0" w:line="240" w:lineRule="auto"/>
      </w:pPr>
      <w:r>
        <w:separator/>
      </w:r>
    </w:p>
  </w:footnote>
  <w:footnote w:type="continuationSeparator" w:id="0">
    <w:p w14:paraId="461C5307" w14:textId="77777777" w:rsidR="00AB766A" w:rsidRDefault="00AB766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B766A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73717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77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2:13:00Z</dcterms:created>
  <dcterms:modified xsi:type="dcterms:W3CDTF">2026-07-05T12:13:00Z</dcterms:modified>
</cp:coreProperties>
</file>